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467D" w14:textId="5C05DF52" w:rsidR="001855F8" w:rsidRDefault="001855F8" w:rsidP="00036368">
      <w:pPr>
        <w:pStyle w:val="Default"/>
        <w:jc w:val="center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36"/>
          <w:szCs w:val="36"/>
        </w:rPr>
        <w:t>脳波検査依頼書</w:t>
      </w:r>
    </w:p>
    <w:p w14:paraId="35EDD58B" w14:textId="77777777" w:rsidR="001855F8" w:rsidRDefault="001855F8" w:rsidP="001855F8">
      <w:pPr>
        <w:pStyle w:val="Default"/>
        <w:jc w:val="right"/>
        <w:rPr>
          <w:rFonts w:ascii="ＭＳ Ｐ明朝" w:eastAsia="ＭＳ Ｐ明朝" w:hAnsi="ＭＳ Ｐ明朝" w:cstheme="minorBidi"/>
          <w:color w:val="auto"/>
          <w:sz w:val="23"/>
          <w:szCs w:val="23"/>
        </w:rPr>
      </w:pPr>
      <w:r>
        <w:rPr>
          <w:rFonts w:ascii="ＭＳ Ｐ明朝" w:eastAsia="ＭＳ Ｐ明朝" w:hAnsi="ＭＳ Ｐ明朝" w:cstheme="minorBidi" w:hint="eastAsia"/>
          <w:color w:val="auto"/>
          <w:sz w:val="23"/>
          <w:szCs w:val="23"/>
        </w:rPr>
        <w:t>年　　　月　　　日</w:t>
      </w:r>
    </w:p>
    <w:p w14:paraId="00260ED1" w14:textId="77777777" w:rsidR="001855F8" w:rsidRDefault="001855F8" w:rsidP="001855F8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一般財団法人竹田健康財団 竹田綜合病院</w:t>
      </w:r>
    </w:p>
    <w:p w14:paraId="4F1308D2" w14:textId="77777777" w:rsidR="001855F8" w:rsidRDefault="001855F8" w:rsidP="001855F8">
      <w:pPr>
        <w:ind w:left="21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〒</w:t>
      </w:r>
      <w:r>
        <w:rPr>
          <w:rFonts w:ascii="ＭＳ Ｐ明朝" w:eastAsia="ＭＳ Ｐ明朝" w:hAnsi="ＭＳ Ｐ明朝" w:hint="eastAsia"/>
          <w:sz w:val="22"/>
        </w:rPr>
        <w:t>965-8585　福島県会津若松市山鹿町３番２７号</w:t>
      </w:r>
    </w:p>
    <w:p w14:paraId="2846302A" w14:textId="77777777" w:rsidR="001855F8" w:rsidRDefault="001855F8" w:rsidP="001855F8">
      <w:pPr>
        <w:wordWrap w:val="0"/>
        <w:ind w:left="4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地域医療連携課　 TEL　(0242)－29－9832 </w:t>
      </w:r>
    </w:p>
    <w:p w14:paraId="27B29540" w14:textId="77777777" w:rsidR="001855F8" w:rsidRDefault="001855F8" w:rsidP="001855F8">
      <w:pPr>
        <w:wordWrap w:val="0"/>
        <w:ind w:left="220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2"/>
        </w:rPr>
        <w:t>FAX　(0242)－29－9803</w:t>
      </w:r>
    </w:p>
    <w:p w14:paraId="09147180" w14:textId="77777777" w:rsidR="001855F8" w:rsidRDefault="001855F8" w:rsidP="001855F8">
      <w:pPr>
        <w:pStyle w:val="Default"/>
        <w:jc w:val="right"/>
        <w:rPr>
          <w:rFonts w:ascii="ＭＳ Ｐ明朝" w:eastAsia="ＭＳ Ｐ明朝" w:hAnsi="ＭＳ Ｐ明朝" w:cstheme="minorBidi"/>
          <w:color w:val="auto"/>
          <w:sz w:val="23"/>
          <w:szCs w:val="23"/>
        </w:rPr>
      </w:pPr>
    </w:p>
    <w:p w14:paraId="7052E648" w14:textId="77777777" w:rsidR="001855F8" w:rsidRDefault="001855F8" w:rsidP="001855F8">
      <w:pPr>
        <w:pStyle w:val="Default"/>
        <w:wordWrap w:val="0"/>
        <w:ind w:right="840" w:firstLineChars="1850" w:firstLine="4070"/>
        <w:rPr>
          <w:rFonts w:cstheme="minorBidi"/>
          <w:color w:val="auto"/>
          <w:sz w:val="22"/>
          <w:szCs w:val="22"/>
        </w:rPr>
      </w:pPr>
      <w:r>
        <w:rPr>
          <w:rFonts w:ascii="ＭＳ Ｐ明朝" w:eastAsia="ＭＳ Ｐ明朝" w:hAnsi="ＭＳ Ｐ明朝" w:cstheme="minorBidi" w:hint="eastAsia"/>
          <w:color w:val="auto"/>
          <w:sz w:val="22"/>
          <w:szCs w:val="22"/>
        </w:rPr>
        <w:t>医療機関名</w:t>
      </w:r>
    </w:p>
    <w:p w14:paraId="37594D7F" w14:textId="77777777" w:rsidR="001855F8" w:rsidRDefault="001855F8" w:rsidP="001855F8">
      <w:pPr>
        <w:pStyle w:val="Default"/>
        <w:rPr>
          <w:rFonts w:cstheme="minorBidi"/>
          <w:color w:val="auto"/>
          <w:sz w:val="22"/>
          <w:szCs w:val="22"/>
          <w:u w:val="single"/>
        </w:rPr>
      </w:pPr>
      <w:r>
        <w:rPr>
          <w:rFonts w:cstheme="minorBidi" w:hint="eastAsia"/>
          <w:color w:val="auto"/>
          <w:sz w:val="22"/>
          <w:szCs w:val="22"/>
          <w:u w:val="single"/>
        </w:rPr>
        <w:t>臨床検査科　生理機能検査室御中</w:t>
      </w:r>
      <w:r>
        <w:rPr>
          <w:rFonts w:cstheme="minorBidi" w:hint="eastAsia"/>
          <w:color w:val="auto"/>
          <w:sz w:val="22"/>
          <w:szCs w:val="22"/>
        </w:rPr>
        <w:t xml:space="preserve">　　　 所在地　　</w:t>
      </w:r>
    </w:p>
    <w:p w14:paraId="77FEC5FE" w14:textId="77777777" w:rsidR="001855F8" w:rsidRDefault="001855F8" w:rsidP="001855F8">
      <w:pPr>
        <w:pStyle w:val="Default"/>
        <w:ind w:firstLineChars="1850" w:firstLine="4070"/>
        <w:rPr>
          <w:rFonts w:cstheme="minorBidi"/>
          <w:color w:val="auto"/>
          <w:sz w:val="22"/>
          <w:szCs w:val="22"/>
        </w:rPr>
      </w:pPr>
      <w:r>
        <w:rPr>
          <w:rFonts w:cstheme="minorBidi" w:hint="eastAsia"/>
          <w:color w:val="auto"/>
          <w:sz w:val="22"/>
          <w:szCs w:val="22"/>
        </w:rPr>
        <w:t>医師名</w:t>
      </w:r>
    </w:p>
    <w:p w14:paraId="03FE9EB5" w14:textId="77777777" w:rsidR="001855F8" w:rsidRDefault="001855F8" w:rsidP="001855F8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</w:p>
    <w:p w14:paraId="5A1B3BED" w14:textId="5AB8E04C" w:rsidR="001855F8" w:rsidRDefault="001855F8" w:rsidP="001855F8">
      <w:pPr>
        <w:pStyle w:val="Default"/>
        <w:rPr>
          <w:sz w:val="22"/>
          <w:szCs w:val="22"/>
        </w:rPr>
      </w:pP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1276"/>
        <w:gridCol w:w="2126"/>
        <w:gridCol w:w="851"/>
        <w:gridCol w:w="5528"/>
      </w:tblGrid>
      <w:tr w:rsidR="001855F8" w14:paraId="60130E26" w14:textId="77777777" w:rsidTr="001855F8">
        <w:trPr>
          <w:trHeight w:val="37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D973" w14:textId="77777777" w:rsidR="001855F8" w:rsidRDefault="001855F8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患　者　氏　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EF44" w14:textId="77777777" w:rsidR="001855F8" w:rsidRDefault="001855F8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B90D" w14:textId="77777777" w:rsidR="001855F8" w:rsidRDefault="001855F8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　　年　　月　　日</w:t>
            </w:r>
          </w:p>
        </w:tc>
      </w:tr>
      <w:tr w:rsidR="001855F8" w14:paraId="0906DB41" w14:textId="77777777" w:rsidTr="001855F8">
        <w:trPr>
          <w:trHeight w:val="38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AD42" w14:textId="77777777" w:rsidR="001855F8" w:rsidRDefault="001855F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9492" w14:textId="77777777" w:rsidR="001855F8" w:rsidRDefault="001855F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　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657A" w14:textId="77777777" w:rsidR="001855F8" w:rsidRDefault="001855F8">
            <w:pPr>
              <w:pStyle w:val="Default"/>
              <w:ind w:firstLineChars="600" w:firstLine="12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　月　　　　日（　　　歳）</w:t>
            </w:r>
          </w:p>
        </w:tc>
      </w:tr>
      <w:tr w:rsidR="001855F8" w14:paraId="5B570E05" w14:textId="77777777" w:rsidTr="001855F8">
        <w:trPr>
          <w:trHeight w:val="37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0F99" w14:textId="77777777" w:rsidR="001855F8" w:rsidRDefault="001855F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4942" w14:textId="77777777" w:rsidR="001855F8" w:rsidRDefault="001855F8">
            <w:pPr>
              <w:pStyle w:val="Defaul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　　　　　　　　－　　　　　－</w:t>
            </w:r>
          </w:p>
          <w:p w14:paraId="3344394D" w14:textId="77777777" w:rsidR="001855F8" w:rsidRDefault="001855F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自宅・携帯）</w:t>
            </w:r>
          </w:p>
        </w:tc>
      </w:tr>
      <w:tr w:rsidR="001855F8" w14:paraId="04F21B61" w14:textId="77777777" w:rsidTr="001855F8">
        <w:trPr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7DC" w14:textId="77777777" w:rsidR="001855F8" w:rsidRDefault="001855F8">
            <w:pPr>
              <w:pStyle w:val="Default"/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07EE" w14:textId="77777777" w:rsidR="001855F8" w:rsidRDefault="001855F8">
            <w:pPr>
              <w:pStyle w:val="Default"/>
              <w:rPr>
                <w:kern w:val="2"/>
                <w:sz w:val="21"/>
                <w:szCs w:val="21"/>
              </w:rPr>
            </w:pPr>
          </w:p>
          <w:p w14:paraId="02C61A78" w14:textId="77777777" w:rsidR="001855F8" w:rsidRDefault="001855F8">
            <w:pPr>
              <w:pStyle w:val="Default"/>
              <w:rPr>
                <w:kern w:val="2"/>
                <w:sz w:val="21"/>
                <w:szCs w:val="21"/>
              </w:rPr>
            </w:pPr>
          </w:p>
        </w:tc>
      </w:tr>
    </w:tbl>
    <w:p w14:paraId="57110B0A" w14:textId="77777777" w:rsidR="001855F8" w:rsidRDefault="001855F8" w:rsidP="001855F8">
      <w:pPr>
        <w:pStyle w:val="Default"/>
        <w:rPr>
          <w:sz w:val="21"/>
          <w:szCs w:val="21"/>
        </w:rPr>
      </w:pPr>
    </w:p>
    <w:p w14:paraId="43E1754F" w14:textId="77777777" w:rsidR="001855F8" w:rsidRDefault="001855F8" w:rsidP="001855F8">
      <w:pPr>
        <w:pStyle w:val="Default"/>
        <w:ind w:leftChars="-270" w:left="-567"/>
        <w:rPr>
          <w:sz w:val="21"/>
          <w:szCs w:val="21"/>
        </w:rPr>
      </w:pPr>
      <w:r>
        <w:rPr>
          <w:rFonts w:hint="eastAsia"/>
          <w:sz w:val="21"/>
          <w:szCs w:val="21"/>
        </w:rPr>
        <w:t>下記の欄にご記入くださいますようお願いいたします。</w:t>
      </w:r>
    </w:p>
    <w:tbl>
      <w:tblPr>
        <w:tblStyle w:val="a3"/>
        <w:tblpPr w:leftFromText="142" w:rightFromText="142" w:vertAnchor="text" w:horzAnchor="margin" w:tblpXSpec="center" w:tblpY="346"/>
        <w:tblOverlap w:val="never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E653C0" w14:paraId="2494DE85" w14:textId="77777777" w:rsidTr="00E653C0">
        <w:trPr>
          <w:trHeight w:val="6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8049" w14:textId="77777777" w:rsidR="00E653C0" w:rsidRDefault="00E653C0" w:rsidP="00E653C0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竹田病院受診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4989" w14:textId="77777777" w:rsidR="00E653C0" w:rsidRDefault="00E653C0" w:rsidP="00E653C0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　　　　・　　　　無</w:t>
            </w:r>
          </w:p>
        </w:tc>
      </w:tr>
      <w:tr w:rsidR="00E653C0" w14:paraId="5FA1C6D2" w14:textId="77777777" w:rsidTr="00E653C0">
        <w:trPr>
          <w:trHeight w:val="70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4E4F" w14:textId="77777777" w:rsidR="00E653C0" w:rsidRDefault="00E653C0" w:rsidP="00E653C0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検査項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1D2B" w14:textId="0181B02F" w:rsidR="00E653C0" w:rsidRDefault="00E653C0" w:rsidP="00E653C0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静時脳波　　　　□ 閃光刺激　　□ 過呼吸賦活　　□ 睡眠賦活</w:t>
            </w:r>
          </w:p>
        </w:tc>
      </w:tr>
      <w:tr w:rsidR="00E653C0" w14:paraId="67D0EB9A" w14:textId="77777777" w:rsidTr="00E653C0">
        <w:trPr>
          <w:trHeight w:val="6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5C13" w14:textId="77777777" w:rsidR="00E653C0" w:rsidRDefault="00E653C0" w:rsidP="00E653C0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検査目的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336C" w14:textId="03068502" w:rsidR="00E653C0" w:rsidRDefault="00E653C0" w:rsidP="00E653C0">
            <w:pPr>
              <w:pStyle w:val="Default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てんかんの鑑別</w:t>
            </w:r>
          </w:p>
          <w:p w14:paraId="6F538D00" w14:textId="77777777" w:rsidR="00E653C0" w:rsidRDefault="00E653C0" w:rsidP="00E653C0">
            <w:pPr>
              <w:pStyle w:val="Default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てんかんのフォロー</w:t>
            </w:r>
          </w:p>
          <w:p w14:paraId="73551FE0" w14:textId="77777777" w:rsidR="00E653C0" w:rsidRDefault="00E653C0" w:rsidP="00E653C0">
            <w:pPr>
              <w:pStyle w:val="Default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  <w:p w14:paraId="23B4BD5A" w14:textId="77777777" w:rsidR="00E653C0" w:rsidRDefault="00E653C0" w:rsidP="00E653C0">
            <w:pPr>
              <w:pStyle w:val="Default"/>
              <w:ind w:left="3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　　　　　　　　　　　　　　　　　　　　　　　　　　　　　　)</w:t>
            </w:r>
          </w:p>
        </w:tc>
      </w:tr>
      <w:tr w:rsidR="00E653C0" w14:paraId="4184EB57" w14:textId="77777777" w:rsidTr="00E653C0">
        <w:trPr>
          <w:trHeight w:val="7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5ED7" w14:textId="77777777" w:rsidR="00E653C0" w:rsidRDefault="00E653C0" w:rsidP="00E653C0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検査予約日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4D86" w14:textId="77777777" w:rsidR="00E653C0" w:rsidRDefault="00E653C0" w:rsidP="00E653C0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年　　　　月　　　日　　ＡＭ・ＰＭ　　　　時　　　分</w:t>
            </w:r>
          </w:p>
        </w:tc>
      </w:tr>
      <w:tr w:rsidR="00E653C0" w14:paraId="2978A38A" w14:textId="77777777" w:rsidTr="00E653C0">
        <w:trPr>
          <w:trHeight w:val="79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4465" w14:textId="77777777" w:rsidR="00E653C0" w:rsidRDefault="00E653C0" w:rsidP="00E653C0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症状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9DB9" w14:textId="77777777" w:rsidR="00E653C0" w:rsidRDefault="00E653C0" w:rsidP="00E653C0">
            <w:pPr>
              <w:pStyle w:val="Default"/>
              <w:rPr>
                <w:kern w:val="2"/>
                <w:sz w:val="21"/>
                <w:szCs w:val="21"/>
              </w:rPr>
            </w:pPr>
          </w:p>
        </w:tc>
      </w:tr>
      <w:tr w:rsidR="00E653C0" w14:paraId="40E8A965" w14:textId="77777777" w:rsidTr="00E653C0">
        <w:trPr>
          <w:trHeight w:val="84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BD1A" w14:textId="77777777" w:rsidR="00E653C0" w:rsidRDefault="00E653C0" w:rsidP="00E653C0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確認事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4B5D" w14:textId="3D07851E" w:rsidR="00E653C0" w:rsidRDefault="00E653C0" w:rsidP="00E653C0">
            <w:pPr>
              <w:pStyle w:val="Default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過換気の既往があります　　　　</w:t>
            </w:r>
          </w:p>
          <w:p w14:paraId="5724FC1C" w14:textId="77777777" w:rsidR="00E653C0" w:rsidRPr="001855F8" w:rsidRDefault="00E653C0" w:rsidP="00E653C0">
            <w:pPr>
              <w:pStyle w:val="Default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1855F8">
              <w:rPr>
                <w:rFonts w:hint="eastAsia"/>
                <w:sz w:val="21"/>
                <w:szCs w:val="21"/>
              </w:rPr>
              <w:t>モヤモヤ病の既往があります</w:t>
            </w:r>
          </w:p>
        </w:tc>
      </w:tr>
      <w:tr w:rsidR="00E653C0" w:rsidRPr="00E653C0" w14:paraId="3D1C3AB3" w14:textId="77777777" w:rsidTr="00E653C0">
        <w:trPr>
          <w:trHeight w:val="6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5EC2" w14:textId="77777777" w:rsidR="00E653C0" w:rsidRDefault="00E653C0" w:rsidP="00E653C0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記事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14DC" w14:textId="50A206FD" w:rsidR="00E653C0" w:rsidRDefault="00E653C0" w:rsidP="00E653C0">
            <w:pPr>
              <w:pStyle w:val="Default"/>
              <w:rPr>
                <w:rFonts w:hint="eastAsia"/>
                <w:sz w:val="21"/>
                <w:szCs w:val="21"/>
              </w:rPr>
            </w:pPr>
          </w:p>
        </w:tc>
      </w:tr>
    </w:tbl>
    <w:p w14:paraId="201B8239" w14:textId="648AA35E" w:rsidR="00036368" w:rsidRPr="00E653C0" w:rsidRDefault="00036368" w:rsidP="00E653C0">
      <w:pPr>
        <w:pStyle w:val="Default"/>
        <w:rPr>
          <w:sz w:val="21"/>
          <w:szCs w:val="21"/>
        </w:rPr>
      </w:pPr>
    </w:p>
    <w:sectPr w:rsidR="00036368" w:rsidRPr="00E653C0" w:rsidSect="001855F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8854" w14:textId="77777777" w:rsidR="00631736" w:rsidRDefault="00631736" w:rsidP="00A92ACA">
      <w:r>
        <w:separator/>
      </w:r>
    </w:p>
  </w:endnote>
  <w:endnote w:type="continuationSeparator" w:id="0">
    <w:p w14:paraId="110F8921" w14:textId="77777777" w:rsidR="00631736" w:rsidRDefault="00631736" w:rsidP="00A9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2519" w14:textId="77777777" w:rsidR="00631736" w:rsidRDefault="00631736" w:rsidP="00A92ACA">
      <w:r>
        <w:separator/>
      </w:r>
    </w:p>
  </w:footnote>
  <w:footnote w:type="continuationSeparator" w:id="0">
    <w:p w14:paraId="521F61BA" w14:textId="77777777" w:rsidR="00631736" w:rsidRDefault="00631736" w:rsidP="00A9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60212"/>
    <w:multiLevelType w:val="hybridMultilevel"/>
    <w:tmpl w:val="26A2604A"/>
    <w:lvl w:ilvl="0" w:tplc="D1A68E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D917BD3"/>
    <w:multiLevelType w:val="hybridMultilevel"/>
    <w:tmpl w:val="3E7A1BA2"/>
    <w:lvl w:ilvl="0" w:tplc="F156FD5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4769003">
    <w:abstractNumId w:val="1"/>
  </w:num>
  <w:num w:numId="2" w16cid:durableId="18522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89"/>
    <w:rsid w:val="00036368"/>
    <w:rsid w:val="000971C5"/>
    <w:rsid w:val="0011564D"/>
    <w:rsid w:val="001855F8"/>
    <w:rsid w:val="003751AA"/>
    <w:rsid w:val="004F6B6C"/>
    <w:rsid w:val="00513989"/>
    <w:rsid w:val="00542A5F"/>
    <w:rsid w:val="00556221"/>
    <w:rsid w:val="005649D0"/>
    <w:rsid w:val="005A3183"/>
    <w:rsid w:val="00631736"/>
    <w:rsid w:val="006331AB"/>
    <w:rsid w:val="0065424C"/>
    <w:rsid w:val="00737B32"/>
    <w:rsid w:val="00760A10"/>
    <w:rsid w:val="008742A4"/>
    <w:rsid w:val="009C74A0"/>
    <w:rsid w:val="00A73ADE"/>
    <w:rsid w:val="00A77085"/>
    <w:rsid w:val="00A92ACA"/>
    <w:rsid w:val="00AE5A14"/>
    <w:rsid w:val="00AF205F"/>
    <w:rsid w:val="00BC281C"/>
    <w:rsid w:val="00C229F2"/>
    <w:rsid w:val="00CD6205"/>
    <w:rsid w:val="00CE45E7"/>
    <w:rsid w:val="00D8641E"/>
    <w:rsid w:val="00DE7B75"/>
    <w:rsid w:val="00E422E7"/>
    <w:rsid w:val="00E651CB"/>
    <w:rsid w:val="00E653C0"/>
    <w:rsid w:val="00E951D1"/>
    <w:rsid w:val="00F23328"/>
    <w:rsid w:val="00F3011F"/>
    <w:rsid w:val="00F7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C0242"/>
  <w15:chartTrackingRefBased/>
  <w15:docId w15:val="{85130569-F92F-4C68-91AC-850B4180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98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6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62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2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ACA"/>
  </w:style>
  <w:style w:type="paragraph" w:styleId="a7">
    <w:name w:val="footer"/>
    <w:basedOn w:val="a"/>
    <w:link w:val="a8"/>
    <w:uiPriority w:val="99"/>
    <w:unhideWhenUsed/>
    <w:rsid w:val="00A92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34C0-8B16-402D-B4EB-F45F7FC6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da</dc:creator>
  <cp:keywords/>
  <dc:description/>
  <cp:lastModifiedBy>takeda</cp:lastModifiedBy>
  <cp:revision>14</cp:revision>
  <cp:lastPrinted>2022-01-07T01:21:00Z</cp:lastPrinted>
  <dcterms:created xsi:type="dcterms:W3CDTF">2022-01-05T02:18:00Z</dcterms:created>
  <dcterms:modified xsi:type="dcterms:W3CDTF">2023-07-18T07:01:00Z</dcterms:modified>
</cp:coreProperties>
</file>